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73E83745" w:rsidR="00EF3CEC" w:rsidRPr="000A49EF" w:rsidRDefault="00116E3F" w:rsidP="007E72E7">
      <w:pPr>
        <w:pStyle w:val="Title"/>
        <w:widowControl w:val="0"/>
        <w:rPr>
          <w:color w:val="000000" w:themeColor="text1"/>
          <w:sz w:val="24"/>
        </w:rPr>
      </w:pPr>
      <w:bookmarkStart w:id="0" w:name="_GoBack"/>
      <w:bookmarkEnd w:id="0"/>
      <w:r w:rsidRPr="000A49EF">
        <w:rPr>
          <w:color w:val="000000" w:themeColor="text1"/>
          <w:sz w:val="24"/>
        </w:rPr>
        <w:t>TEHNISKĀ SPECIFIKĀCIJA</w:t>
      </w:r>
      <w:r w:rsidR="00DC3E6D" w:rsidRPr="000A49EF">
        <w:rPr>
          <w:color w:val="000000" w:themeColor="text1"/>
          <w:sz w:val="24"/>
        </w:rPr>
        <w:t xml:space="preserve"> Nr.</w:t>
      </w:r>
      <w:r w:rsidRPr="000A49EF">
        <w:rPr>
          <w:color w:val="000000" w:themeColor="text1"/>
          <w:sz w:val="24"/>
        </w:rPr>
        <w:t xml:space="preserve"> </w:t>
      </w:r>
      <w:r w:rsidR="009A36D5" w:rsidRPr="000A49EF">
        <w:rPr>
          <w:color w:val="000000" w:themeColor="text1"/>
          <w:sz w:val="24"/>
        </w:rPr>
        <w:t>TS_</w:t>
      </w:r>
      <w:r w:rsidR="003945B0" w:rsidRPr="000A49EF">
        <w:rPr>
          <w:color w:val="000000" w:themeColor="text1"/>
          <w:sz w:val="24"/>
        </w:rPr>
        <w:t>1601.011</w:t>
      </w:r>
      <w:r w:rsidR="008F317D" w:rsidRPr="000A49EF">
        <w:rPr>
          <w:color w:val="000000" w:themeColor="text1"/>
          <w:sz w:val="24"/>
        </w:rPr>
        <w:t xml:space="preserve"> </w:t>
      </w:r>
      <w:r w:rsidR="00995AB9" w:rsidRPr="000A49EF">
        <w:rPr>
          <w:color w:val="000000" w:themeColor="text1"/>
          <w:sz w:val="24"/>
        </w:rPr>
        <w:t>v1</w:t>
      </w:r>
    </w:p>
    <w:p w14:paraId="2567FFC0" w14:textId="5623F2D4" w:rsidR="00FA1CBE" w:rsidRPr="000A49EF" w:rsidRDefault="00BA4980" w:rsidP="007E72E7">
      <w:pPr>
        <w:pStyle w:val="Title"/>
        <w:widowControl w:val="0"/>
        <w:rPr>
          <w:color w:val="000000" w:themeColor="text1"/>
          <w:sz w:val="24"/>
        </w:rPr>
      </w:pPr>
      <w:r w:rsidRPr="000A49EF">
        <w:rPr>
          <w:color w:val="000000" w:themeColor="text1"/>
          <w:sz w:val="24"/>
        </w:rPr>
        <w:t xml:space="preserve">Motorzāģis, </w:t>
      </w:r>
      <w:r w:rsidR="00452AF5" w:rsidRPr="000A49EF">
        <w:rPr>
          <w:color w:val="000000" w:themeColor="text1"/>
          <w:sz w:val="24"/>
        </w:rPr>
        <w:t>35-42.6</w:t>
      </w:r>
      <w:r w:rsidRPr="000A49EF">
        <w:rPr>
          <w:color w:val="000000" w:themeColor="text1"/>
          <w:sz w:val="24"/>
        </w:rPr>
        <w:t xml:space="preserve"> cm</w:t>
      </w:r>
      <w:r w:rsidRPr="000A49EF">
        <w:rPr>
          <w:color w:val="000000" w:themeColor="text1"/>
          <w:sz w:val="24"/>
          <w:vertAlign w:val="superscript"/>
        </w:rPr>
        <w:t>3</w:t>
      </w:r>
      <w:r w:rsidRPr="000A49EF">
        <w:rPr>
          <w:color w:val="000000" w:themeColor="text1"/>
          <w:sz w:val="24"/>
        </w:rPr>
        <w:t xml:space="preserve"> (ar iekšde</w:t>
      </w:r>
      <w:r w:rsidR="005B6B20" w:rsidRPr="000A49EF">
        <w:rPr>
          <w:color w:val="000000" w:themeColor="text1"/>
          <w:sz w:val="24"/>
        </w:rPr>
        <w:t>d</w:t>
      </w:r>
      <w:r w:rsidRPr="000A49EF">
        <w:rPr>
          <w:color w:val="000000" w:themeColor="text1"/>
          <w:sz w:val="24"/>
        </w:rPr>
        <w:t>zes dzinēj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349"/>
        <w:gridCol w:w="2175"/>
        <w:gridCol w:w="2644"/>
        <w:gridCol w:w="1061"/>
        <w:gridCol w:w="1109"/>
      </w:tblGrid>
      <w:tr w:rsidR="00F3777F" w:rsidRPr="00A2321A" w14:paraId="16402E3C" w14:textId="77777777" w:rsidTr="0058207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E0AC" w14:textId="77777777" w:rsidR="00F3777F" w:rsidRPr="00A2321A" w:rsidRDefault="00F3777F" w:rsidP="0058207F">
            <w:pPr>
              <w:rPr>
                <w:b/>
                <w:bCs/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0C8" w14:textId="77777777" w:rsidR="00F3777F" w:rsidRPr="00A2321A" w:rsidRDefault="00F3777F" w:rsidP="0058207F">
            <w:pPr>
              <w:rPr>
                <w:b/>
                <w:bCs/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1845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F113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2FDC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321A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A2321A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91C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F3777F" w:rsidRPr="00A2321A" w14:paraId="4C4567F5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A7F53" w14:textId="77777777" w:rsidR="00F3777F" w:rsidRPr="00A2321A" w:rsidRDefault="00F3777F" w:rsidP="0058207F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37096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317BE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2810F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DD64C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2F4C8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3FD30BBE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0E6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1ACD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FCBF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3EFCC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38BA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2CB0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0904EDD2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4D85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A475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</w:rPr>
              <w:t>1601.011 Motorzāģis, 35-42.6 cm</w:t>
            </w:r>
            <w:r w:rsidRPr="00A2321A">
              <w:rPr>
                <w:color w:val="000000" w:themeColor="text1"/>
                <w:vertAlign w:val="superscript"/>
              </w:rPr>
              <w:t>3</w:t>
            </w:r>
            <w:r w:rsidRPr="00A2321A">
              <w:rPr>
                <w:color w:val="000000" w:themeColor="text1"/>
              </w:rPr>
              <w:t xml:space="preserve"> (ar iekšdedzes dzinēju) </w:t>
            </w:r>
            <w:r w:rsidRPr="00A2321A">
              <w:rPr>
                <w:rStyle w:val="FootnoteReferen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FEBD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 xml:space="preserve">Tipa apzīmējums </w:t>
            </w:r>
            <w:r w:rsidRPr="00A2321A">
              <w:rPr>
                <w:rStyle w:val="FootnoteReference"/>
                <w:color w:val="000000" w:themeColor="text1"/>
              </w:rPr>
              <w:footnoteReference w:id="3"/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5127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43B8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E21A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42AA9C66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33C2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623C" w14:textId="77777777" w:rsidR="00F3777F" w:rsidRPr="00A2321A" w:rsidRDefault="00F3777F" w:rsidP="0058207F">
            <w:pPr>
              <w:rPr>
                <w:color w:val="000000" w:themeColor="text1"/>
              </w:rPr>
            </w:pPr>
            <w:r w:rsidRPr="00A2321A">
              <w:rPr>
                <w:rFonts w:eastAsiaTheme="minorHAnsi"/>
                <w:color w:val="000000" w:themeColor="text1"/>
              </w:rPr>
              <w:t>Preces marķēšanai pielietotais EAN kods, ja precei tāds ir piešķirt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5995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9567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55F3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3AB2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1FB35ECF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D7D0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0979" w14:textId="77777777" w:rsidR="00F3777F" w:rsidRPr="00A2321A" w:rsidRDefault="00F3777F" w:rsidP="0058207F">
            <w:pPr>
              <w:rPr>
                <w:color w:val="000000" w:themeColor="text1"/>
              </w:rPr>
            </w:pPr>
            <w:r w:rsidRPr="00A2321A">
              <w:rPr>
                <w:rFonts w:eastAsiaTheme="minorHAnsi"/>
                <w:color w:val="000000" w:themeColor="text1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48AA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rFonts w:eastAsiaTheme="minorHAnsi"/>
                <w:color w:val="000000" w:themeColor="text1"/>
              </w:rPr>
              <w:t>Norādīt informāciju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7633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7790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C506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7AB1118E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E6B1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F6AE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5E01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42AE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B97E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FE07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166453F0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5FB6B92" w14:textId="77777777" w:rsidR="00F3777F" w:rsidRPr="00A2321A" w:rsidRDefault="00F3777F" w:rsidP="0058207F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95AB680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82D15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65DA4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31C58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3258D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5BCE797A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4DD21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404A4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shd w:val="clear" w:color="auto" w:fill="FFFFFF"/>
              </w:rPr>
              <w:t>CE zīme atbilstoši direktīvai 2006/42 EK par mašīnā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F69F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12F3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97F1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E414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049F4D9B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72F97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96767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shd w:val="clear" w:color="auto" w:fill="FFFFFF"/>
              </w:rPr>
              <w:t>CE zīme atbilstoši direktīvai 2014/30 EK par elektromagnētisko saderīb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0D96C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D981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F876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B576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035C5BD5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0EFB3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88F4C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shd w:val="clear" w:color="auto" w:fill="FFFFFF"/>
              </w:rPr>
              <w:t>CE zīme atbilstoši direktīvai 2000/14 EK par trokšņu emisiju vidē no iekārtām, kuras tiek lietotas ārpus telpā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E5EC1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ED99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FE77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0D0D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34A3540D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B9F06" w14:textId="77777777" w:rsidR="00F3777F" w:rsidRPr="00A2321A" w:rsidRDefault="00F3777F" w:rsidP="0058207F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055D6" w14:textId="77777777" w:rsidR="00F3777F" w:rsidRPr="00A2321A" w:rsidRDefault="00F3777F" w:rsidP="0058207F">
            <w:pPr>
              <w:rPr>
                <w:b/>
                <w:bCs/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9D678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5B0BB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9C86E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AFD48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F3777F" w:rsidRPr="00A2321A" w14:paraId="624AEA28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4698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2730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 xml:space="preserve">Pielikumā, kā atsevišķs fails iesniegts preces attēls, kurš atbilst sekojošām prasībām: </w:t>
            </w:r>
          </w:p>
          <w:p w14:paraId="03251A8F" w14:textId="77777777" w:rsidR="00F3777F" w:rsidRPr="00A2321A" w:rsidRDefault="00F3777F" w:rsidP="005820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2321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</w:t>
            </w:r>
            <w:proofErr w:type="spellStart"/>
            <w:r w:rsidRPr="00A2321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g</w:t>
            </w:r>
            <w:proofErr w:type="spellEnd"/>
            <w:r w:rsidRPr="00A2321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 vai “.</w:t>
            </w:r>
            <w:proofErr w:type="spellStart"/>
            <w:r w:rsidRPr="00A2321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eg</w:t>
            </w:r>
            <w:proofErr w:type="spellEnd"/>
            <w:r w:rsidRPr="00A2321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” formātā;</w:t>
            </w:r>
          </w:p>
          <w:p w14:paraId="41788351" w14:textId="77777777" w:rsidR="00F3777F" w:rsidRPr="00A2321A" w:rsidRDefault="00F3777F" w:rsidP="005820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2321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7528A14" w14:textId="77777777" w:rsidR="00F3777F" w:rsidRPr="00A2321A" w:rsidRDefault="00F3777F" w:rsidP="005820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2321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487EEF7" w14:textId="77777777" w:rsidR="00F3777F" w:rsidRPr="00A2321A" w:rsidRDefault="00F3777F" w:rsidP="005820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2321A">
              <w:rPr>
                <w:rFonts w:cs="Times New Roman"/>
                <w:color w:val="000000" w:themeColor="text1"/>
                <w:szCs w:val="24"/>
                <w:lang w:eastAsia="lv-LV"/>
              </w:rPr>
              <w:t>attēls nav papildināts ar reklāmu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616F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A1CA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7A48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E2F7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F3777F" w:rsidRPr="00A2321A" w14:paraId="48C84FE2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E4DC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9AE14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Oriģinālā lietošanas instrukcija sekojošā valodā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80D4E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 xml:space="preserve">LV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5395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6AB2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1A43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78D2B3A3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D7F3F" w14:textId="77777777" w:rsidR="00F3777F" w:rsidRPr="00A2321A" w:rsidRDefault="00F3777F" w:rsidP="0058207F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76E2C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A8977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8142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39173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FC5C4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3BC4109D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6056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A146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Cilindra tilpums 35 – 45,7 cm³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F910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8D64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001C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F04A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4B03B821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26AE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E4A2" w14:textId="3F277859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Izejas jauda 1,8 – 2,</w:t>
            </w:r>
            <w:r w:rsidR="00167E27">
              <w:rPr>
                <w:bCs/>
                <w:color w:val="000000" w:themeColor="text1"/>
                <w:lang w:eastAsia="lv-LV"/>
              </w:rPr>
              <w:t>6</w:t>
            </w:r>
            <w:r w:rsidR="00167E27" w:rsidRPr="00A2321A">
              <w:rPr>
                <w:bCs/>
                <w:color w:val="000000" w:themeColor="text1"/>
                <w:lang w:eastAsia="lv-LV"/>
              </w:rPr>
              <w:t xml:space="preserve"> </w:t>
            </w:r>
            <w:r w:rsidRPr="00A2321A">
              <w:rPr>
                <w:bCs/>
                <w:color w:val="000000" w:themeColor="text1"/>
                <w:lang w:eastAsia="lv-LV"/>
              </w:rPr>
              <w:t>kW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BC5" w14:textId="77777777" w:rsidR="00F3777F" w:rsidRPr="00A2321A" w:rsidRDefault="00F3777F" w:rsidP="0058207F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5438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9F0A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3366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363E1C04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AF4A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99E8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Svars (bez sliedes, ķēdes, tukšām degvielas un eļļas tvertnēm) ≤ 5,1 k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FB99" w14:textId="77777777" w:rsidR="00F3777F" w:rsidRPr="00A2321A" w:rsidRDefault="00F3777F" w:rsidP="0058207F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FDC4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293C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C541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1D5B29B0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9149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4A1A" w14:textId="5A70CC1D" w:rsidR="00F3777F" w:rsidRPr="00A2321A" w:rsidRDefault="00A12D2B" w:rsidP="0058207F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 xml:space="preserve">Garantētais skaņas līmenis (LWA) </w:t>
            </w:r>
            <w:r w:rsidR="00F3777F" w:rsidRPr="00A2321A">
              <w:rPr>
                <w:bCs/>
                <w:color w:val="000000" w:themeColor="text1"/>
                <w:lang w:eastAsia="lv-LV"/>
              </w:rPr>
              <w:t xml:space="preserve">≤  </w:t>
            </w:r>
            <w:r w:rsidRPr="00A2321A">
              <w:rPr>
                <w:bCs/>
                <w:color w:val="000000" w:themeColor="text1"/>
                <w:lang w:eastAsia="lv-LV"/>
              </w:rPr>
              <w:t>11</w:t>
            </w:r>
            <w:r>
              <w:rPr>
                <w:bCs/>
                <w:color w:val="000000" w:themeColor="text1"/>
                <w:lang w:eastAsia="lv-LV"/>
              </w:rPr>
              <w:t>4</w:t>
            </w:r>
            <w:r w:rsidRPr="00A2321A">
              <w:rPr>
                <w:bCs/>
                <w:color w:val="000000" w:themeColor="text1"/>
                <w:lang w:eastAsia="lv-LV"/>
              </w:rPr>
              <w:t xml:space="preserve">  </w:t>
            </w:r>
            <w:proofErr w:type="spellStart"/>
            <w:r w:rsidR="00F3777F" w:rsidRPr="00A2321A">
              <w:rPr>
                <w:bCs/>
                <w:color w:val="000000" w:themeColor="text1"/>
                <w:lang w:eastAsia="lv-LV"/>
              </w:rPr>
              <w:t>dB(A</w:t>
            </w:r>
            <w:proofErr w:type="spellEnd"/>
            <w:r w:rsidR="00F3777F" w:rsidRPr="00A2321A">
              <w:rPr>
                <w:bCs/>
                <w:color w:val="000000" w:themeColor="text1"/>
                <w:lang w:eastAsia="lv-LV"/>
              </w:rPr>
              <w:t>)</w:t>
            </w:r>
            <w:r w:rsidR="00F3777F" w:rsidRPr="00A2321A" w:rsidDel="00441176">
              <w:rPr>
                <w:bCs/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A436" w14:textId="77777777" w:rsidR="00F3777F" w:rsidRPr="00A2321A" w:rsidRDefault="00F3777F" w:rsidP="0058207F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5A26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35ED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A1F0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5D4F2146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12F0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5E66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Vibrācija uz priekšējo rokturi ≤ 4,5 m/s²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4766" w14:textId="77777777" w:rsidR="00F3777F" w:rsidRPr="00A2321A" w:rsidRDefault="00F3777F" w:rsidP="0058207F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CD73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93DD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4C05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6E56B11A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2E1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3385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Vibrācija uz aizmugurējo rokturi ≤ 4,3 m/s²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50BB" w14:textId="77777777" w:rsidR="00F3777F" w:rsidRPr="00A2321A" w:rsidRDefault="00F3777F" w:rsidP="0058207F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E07C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EAFD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9BA4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05D9EAB4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1A13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0679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Centrbēdzes gaisa attīrīšanas sistēm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12F2" w14:textId="77777777" w:rsidR="00F3777F" w:rsidRPr="00A2321A" w:rsidRDefault="00F3777F" w:rsidP="0058207F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Atbilst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9039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D165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DEBF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61E63C33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C067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FC6D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Inerces ķēdes bremz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E6C8" w14:textId="77777777" w:rsidR="00F3777F" w:rsidRPr="00A2321A" w:rsidRDefault="00F3777F" w:rsidP="0058207F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6E96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217E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D709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6A4FA8F3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58C0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B0FE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Sajūga vāka stiprinājums ar uzgriežņiem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C1B0" w14:textId="77777777" w:rsidR="00F3777F" w:rsidRPr="00A2321A" w:rsidRDefault="00F3777F" w:rsidP="0058207F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465D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5E4A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0423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359E4328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643F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82ED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Metāla karteris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A738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098D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49F3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E66B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607CE516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66C" w14:textId="77777777" w:rsidR="00F3777F" w:rsidRPr="00A2321A" w:rsidRDefault="00F3777F" w:rsidP="0058207F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FEC40" w14:textId="77777777" w:rsidR="00F3777F" w:rsidRPr="00A2321A" w:rsidRDefault="00F3777F" w:rsidP="0058207F">
            <w:pPr>
              <w:rPr>
                <w:b/>
                <w:bCs/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Komplektācij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723DF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80CEF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50E62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58C1B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5CE7AA85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71CE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CC7F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15” vai 13” sliede ar rievas platumu 1,5 mm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E3C1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1EC1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C26E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DA97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2E028305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9E16" w14:textId="77777777" w:rsidR="00F3777F" w:rsidRPr="00A2321A" w:rsidRDefault="00F3777F" w:rsidP="005820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8FCE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Ķēde ar soli 0,325” vai 3/8” atbilstoša komplektācijā esošai sliedei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9532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452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F9A8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80E5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31A58E15" w14:textId="52EB698C" w:rsidR="007C1DEA" w:rsidRDefault="007C1DEA">
      <w:pPr>
        <w:spacing w:after="200" w:line="276" w:lineRule="auto"/>
        <w:rPr>
          <w:b/>
          <w:noProof/>
          <w:lang w:eastAsia="lv-LV"/>
        </w:rPr>
      </w:pPr>
    </w:p>
    <w:p w14:paraId="619F9B77" w14:textId="79DD1618" w:rsidR="00CF677B" w:rsidRDefault="00CF677B" w:rsidP="00B05CFD">
      <w:pPr>
        <w:pStyle w:val="Title"/>
        <w:widowControl w:val="0"/>
        <w:rPr>
          <w:bCs w:val="0"/>
          <w:noProof/>
          <w:sz w:val="24"/>
          <w:lang w:eastAsia="lv-LV"/>
        </w:rPr>
      </w:pPr>
      <w:r w:rsidRPr="007E72E7">
        <w:rPr>
          <w:bCs w:val="0"/>
          <w:noProof/>
          <w:sz w:val="24"/>
          <w:lang w:eastAsia="lv-LV"/>
        </w:rPr>
        <w:t>Attēlam ir informatīvs raksturs</w:t>
      </w:r>
    </w:p>
    <w:p w14:paraId="5162ECA9" w14:textId="7F4B0805" w:rsidR="00384293" w:rsidRDefault="00F3777F" w:rsidP="00B05CFD">
      <w:pPr>
        <w:pStyle w:val="Title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7C7F9D73" wp14:editId="46C84BDF">
            <wp:extent cx="1717384" cy="1097280"/>
            <wp:effectExtent l="0" t="0" r="0" b="762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5074" cy="111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7C1DEA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469FD" w14:textId="77777777" w:rsidR="00A756ED" w:rsidRDefault="00A756ED" w:rsidP="00062857">
      <w:r>
        <w:separator/>
      </w:r>
    </w:p>
  </w:endnote>
  <w:endnote w:type="continuationSeparator" w:id="0">
    <w:p w14:paraId="04D86635" w14:textId="77777777" w:rsidR="00A756ED" w:rsidRDefault="00A756ED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77777777" w:rsidR="005353EC" w:rsidRPr="000A49EF" w:rsidRDefault="005353EC">
    <w:pPr>
      <w:pStyle w:val="Footer"/>
      <w:jc w:val="center"/>
      <w:rPr>
        <w:color w:val="000000" w:themeColor="text1"/>
      </w:rPr>
    </w:pPr>
    <w:r w:rsidRPr="000A49EF">
      <w:rPr>
        <w:color w:val="000000" w:themeColor="text1"/>
      </w:rPr>
      <w:t xml:space="preserve"> </w:t>
    </w:r>
    <w:r w:rsidRPr="000A49EF">
      <w:rPr>
        <w:color w:val="000000" w:themeColor="text1"/>
      </w:rPr>
      <w:fldChar w:fldCharType="begin"/>
    </w:r>
    <w:r w:rsidRPr="000A49EF">
      <w:rPr>
        <w:color w:val="000000" w:themeColor="text1"/>
      </w:rPr>
      <w:instrText>PAGE  \* Arabic  \* MERGEFORMAT</w:instrText>
    </w:r>
    <w:r w:rsidRPr="000A49EF">
      <w:rPr>
        <w:color w:val="000000" w:themeColor="text1"/>
      </w:rPr>
      <w:fldChar w:fldCharType="separate"/>
    </w:r>
    <w:r w:rsidR="001F1F29">
      <w:rPr>
        <w:noProof/>
        <w:color w:val="000000" w:themeColor="text1"/>
      </w:rPr>
      <w:t>1</w:t>
    </w:r>
    <w:r w:rsidRPr="000A49EF">
      <w:rPr>
        <w:color w:val="000000" w:themeColor="text1"/>
      </w:rPr>
      <w:fldChar w:fldCharType="end"/>
    </w:r>
    <w:r w:rsidRPr="000A49EF">
      <w:rPr>
        <w:color w:val="000000" w:themeColor="text1"/>
      </w:rPr>
      <w:t xml:space="preserve"> no </w:t>
    </w:r>
    <w:r w:rsidRPr="000A49EF">
      <w:rPr>
        <w:color w:val="000000" w:themeColor="text1"/>
      </w:rPr>
      <w:fldChar w:fldCharType="begin"/>
    </w:r>
    <w:r w:rsidRPr="000A49EF">
      <w:rPr>
        <w:color w:val="000000" w:themeColor="text1"/>
      </w:rPr>
      <w:instrText>NUMPAGES \ * arābu \ * MERGEFORMAT</w:instrText>
    </w:r>
    <w:r w:rsidRPr="000A49EF">
      <w:rPr>
        <w:color w:val="000000" w:themeColor="text1"/>
      </w:rPr>
      <w:fldChar w:fldCharType="separate"/>
    </w:r>
    <w:r w:rsidR="001F1F29">
      <w:rPr>
        <w:noProof/>
        <w:color w:val="000000" w:themeColor="text1"/>
      </w:rPr>
      <w:t>2</w:t>
    </w:r>
    <w:r w:rsidRPr="000A49E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374A3" w14:textId="77777777" w:rsidR="00A756ED" w:rsidRDefault="00A756ED" w:rsidP="00062857">
      <w:r>
        <w:separator/>
      </w:r>
    </w:p>
  </w:footnote>
  <w:footnote w:type="continuationSeparator" w:id="0">
    <w:p w14:paraId="1FA3A65C" w14:textId="77777777" w:rsidR="00A756ED" w:rsidRDefault="00A756ED" w:rsidP="00062857">
      <w:r>
        <w:continuationSeparator/>
      </w:r>
    </w:p>
  </w:footnote>
  <w:footnote w:id="1">
    <w:p w14:paraId="316928A4" w14:textId="77777777" w:rsidR="00F3777F" w:rsidRDefault="00F3777F" w:rsidP="00F377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A48DC8B" w14:textId="77777777" w:rsidR="00F3777F" w:rsidRDefault="00F3777F" w:rsidP="00F377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4841867B" w14:textId="77777777" w:rsidR="00F3777F" w:rsidRDefault="00F3777F" w:rsidP="00F377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69ACDCD3" w:rsidR="00116E3F" w:rsidRPr="006410CE" w:rsidRDefault="009A36D5" w:rsidP="00EF3CEC">
    <w:pPr>
      <w:pStyle w:val="Header"/>
      <w:jc w:val="right"/>
    </w:pPr>
    <w:r w:rsidRPr="006410CE">
      <w:t>TS</w:t>
    </w:r>
    <w:r w:rsidR="006410CE" w:rsidRPr="006410CE">
      <w:t xml:space="preserve"> </w:t>
    </w:r>
    <w:r w:rsidR="008F317D" w:rsidRPr="006410CE">
      <w:rPr>
        <w:color w:val="333333"/>
      </w:rPr>
      <w:t>1601.0</w:t>
    </w:r>
    <w:r w:rsidR="003945B0" w:rsidRPr="006410CE">
      <w:rPr>
        <w:color w:val="333333"/>
      </w:rPr>
      <w:t>11</w:t>
    </w:r>
    <w:r w:rsidR="008F317D" w:rsidRPr="006410CE">
      <w:rPr>
        <w:color w:val="333333"/>
      </w:rPr>
      <w:t xml:space="preserve"> </w:t>
    </w:r>
    <w:r w:rsidR="00EF3CEC" w:rsidRPr="006410CE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094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54101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613A34D7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49EF"/>
    <w:rsid w:val="000A7947"/>
    <w:rsid w:val="000F3E6D"/>
    <w:rsid w:val="0010382D"/>
    <w:rsid w:val="00114949"/>
    <w:rsid w:val="001162F2"/>
    <w:rsid w:val="00116E3F"/>
    <w:rsid w:val="00131A4C"/>
    <w:rsid w:val="00146DB7"/>
    <w:rsid w:val="00153445"/>
    <w:rsid w:val="00154413"/>
    <w:rsid w:val="001646BD"/>
    <w:rsid w:val="00167E27"/>
    <w:rsid w:val="001755A2"/>
    <w:rsid w:val="001970F1"/>
    <w:rsid w:val="001B2476"/>
    <w:rsid w:val="001C5F75"/>
    <w:rsid w:val="001C6383"/>
    <w:rsid w:val="001D37DE"/>
    <w:rsid w:val="001F1F29"/>
    <w:rsid w:val="0020303E"/>
    <w:rsid w:val="002133D6"/>
    <w:rsid w:val="00224ABB"/>
    <w:rsid w:val="00226C51"/>
    <w:rsid w:val="00234325"/>
    <w:rsid w:val="00240B4E"/>
    <w:rsid w:val="00243C49"/>
    <w:rsid w:val="00274885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36AB5"/>
    <w:rsid w:val="00384293"/>
    <w:rsid w:val="003945B0"/>
    <w:rsid w:val="003A0B29"/>
    <w:rsid w:val="003E2637"/>
    <w:rsid w:val="004145D0"/>
    <w:rsid w:val="00415130"/>
    <w:rsid w:val="004277BB"/>
    <w:rsid w:val="00440859"/>
    <w:rsid w:val="00452AF5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05481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6B20"/>
    <w:rsid w:val="005E266C"/>
    <w:rsid w:val="00602F9C"/>
    <w:rsid w:val="00603A57"/>
    <w:rsid w:val="006302F4"/>
    <w:rsid w:val="00635718"/>
    <w:rsid w:val="006410CE"/>
    <w:rsid w:val="0065338D"/>
    <w:rsid w:val="00660981"/>
    <w:rsid w:val="006618C9"/>
    <w:rsid w:val="006648EF"/>
    <w:rsid w:val="006A64ED"/>
    <w:rsid w:val="006C6FE5"/>
    <w:rsid w:val="006D77F4"/>
    <w:rsid w:val="00724923"/>
    <w:rsid w:val="00724DF1"/>
    <w:rsid w:val="007438E4"/>
    <w:rsid w:val="00772CE1"/>
    <w:rsid w:val="007817A5"/>
    <w:rsid w:val="007A2673"/>
    <w:rsid w:val="007C1DEA"/>
    <w:rsid w:val="007C31A7"/>
    <w:rsid w:val="007D13C7"/>
    <w:rsid w:val="007E72E7"/>
    <w:rsid w:val="007F502A"/>
    <w:rsid w:val="008402EB"/>
    <w:rsid w:val="008406A0"/>
    <w:rsid w:val="008469F0"/>
    <w:rsid w:val="00863D95"/>
    <w:rsid w:val="00874E16"/>
    <w:rsid w:val="0089292F"/>
    <w:rsid w:val="008B6103"/>
    <w:rsid w:val="008C22FE"/>
    <w:rsid w:val="008D629E"/>
    <w:rsid w:val="008F317D"/>
    <w:rsid w:val="009030B1"/>
    <w:rsid w:val="00911BC2"/>
    <w:rsid w:val="0098388C"/>
    <w:rsid w:val="00991D0C"/>
    <w:rsid w:val="00995AB9"/>
    <w:rsid w:val="009A18B7"/>
    <w:rsid w:val="009A36D5"/>
    <w:rsid w:val="009C7414"/>
    <w:rsid w:val="00A12D2B"/>
    <w:rsid w:val="00A13DF1"/>
    <w:rsid w:val="00A44991"/>
    <w:rsid w:val="00A46917"/>
    <w:rsid w:val="00A47506"/>
    <w:rsid w:val="00A551A1"/>
    <w:rsid w:val="00A756ED"/>
    <w:rsid w:val="00A76C6A"/>
    <w:rsid w:val="00A90960"/>
    <w:rsid w:val="00AD5924"/>
    <w:rsid w:val="00AD7980"/>
    <w:rsid w:val="00AE0B29"/>
    <w:rsid w:val="00AE1075"/>
    <w:rsid w:val="00B05CFD"/>
    <w:rsid w:val="00B069F0"/>
    <w:rsid w:val="00B415CF"/>
    <w:rsid w:val="00B51EA1"/>
    <w:rsid w:val="00B552AD"/>
    <w:rsid w:val="00BA00EB"/>
    <w:rsid w:val="00BA26E7"/>
    <w:rsid w:val="00BA4980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6937"/>
    <w:rsid w:val="00C40F63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25FEC"/>
    <w:rsid w:val="00D55205"/>
    <w:rsid w:val="00D5689B"/>
    <w:rsid w:val="00D730B3"/>
    <w:rsid w:val="00D74980"/>
    <w:rsid w:val="00DB51A6"/>
    <w:rsid w:val="00DC3E6D"/>
    <w:rsid w:val="00DF67A4"/>
    <w:rsid w:val="00E3789C"/>
    <w:rsid w:val="00E5078D"/>
    <w:rsid w:val="00E5188F"/>
    <w:rsid w:val="00E62788"/>
    <w:rsid w:val="00E71A94"/>
    <w:rsid w:val="00E74A3A"/>
    <w:rsid w:val="00E77323"/>
    <w:rsid w:val="00EF3CEC"/>
    <w:rsid w:val="00F009EB"/>
    <w:rsid w:val="00F145B4"/>
    <w:rsid w:val="00F26102"/>
    <w:rsid w:val="00F370CA"/>
    <w:rsid w:val="00F3777F"/>
    <w:rsid w:val="00F45E34"/>
    <w:rsid w:val="00F6054B"/>
    <w:rsid w:val="00F81B7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2AA2-D8EA-4C07-8DAF-1530EA04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2T11:40:00Z</dcterms:created>
  <dcterms:modified xsi:type="dcterms:W3CDTF">2022-08-22T11:40:00Z</dcterms:modified>
  <cp:category/>
  <cp:contentStatus/>
</cp:coreProperties>
</file>